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C77D" w14:textId="77777777" w:rsidR="006E1AEE" w:rsidRPr="00AE2A56" w:rsidRDefault="0090171C" w:rsidP="003E2064">
      <w:pPr>
        <w:pStyle w:val="1"/>
        <w:spacing w:before="120" w:after="120"/>
        <w:jc w:val="center"/>
        <w:rPr>
          <w:rFonts w:ascii="Times New Roman" w:eastAsia="Adobe Fangsong Std R" w:hAnsi="Times New Roman" w:cs="Times New Roman"/>
          <w:color w:val="006666"/>
          <w:sz w:val="32"/>
        </w:rPr>
      </w:pPr>
      <w:r w:rsidRPr="00AE2A56">
        <w:rPr>
          <w:rFonts w:ascii="Times New Roman" w:eastAsia="Adobe Fangsong Std R" w:hAnsi="Times New Roman" w:cs="Times New Roman"/>
          <w:color w:val="006666"/>
          <w:sz w:val="32"/>
        </w:rPr>
        <w:t>АНКЕТА</w:t>
      </w:r>
      <w:r w:rsidR="00A53AAD" w:rsidRPr="00AE2A56">
        <w:rPr>
          <w:rFonts w:ascii="Times New Roman" w:eastAsia="Adobe Fangsong Std R" w:hAnsi="Times New Roman" w:cs="Times New Roman"/>
          <w:color w:val="006666"/>
          <w:sz w:val="32"/>
        </w:rPr>
        <w:t xml:space="preserve"> </w:t>
      </w:r>
    </w:p>
    <w:p w14:paraId="1165D9A9" w14:textId="77777777" w:rsidR="003E2064" w:rsidRPr="00AE2A56" w:rsidRDefault="005C7599" w:rsidP="003E2064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006666"/>
          <w:szCs w:val="20"/>
        </w:rPr>
      </w:pPr>
      <w:r w:rsidRPr="00AE2A56">
        <w:rPr>
          <w:rFonts w:ascii="Times New Roman" w:hAnsi="Times New Roman" w:cs="Times New Roman"/>
          <w:b w:val="0"/>
          <w:color w:val="006666"/>
          <w:szCs w:val="20"/>
        </w:rPr>
        <w:t>(</w:t>
      </w:r>
      <w:r w:rsidR="00A53AAD" w:rsidRPr="00AE2A56">
        <w:rPr>
          <w:rFonts w:ascii="Times New Roman" w:hAnsi="Times New Roman" w:cs="Times New Roman"/>
          <w:b w:val="0"/>
          <w:color w:val="006666"/>
          <w:szCs w:val="20"/>
        </w:rPr>
        <w:t>пункты</w:t>
      </w:r>
      <w:r w:rsidR="00EA4D51" w:rsidRPr="00AE2A56">
        <w:rPr>
          <w:rFonts w:ascii="Times New Roman" w:hAnsi="Times New Roman" w:cs="Times New Roman"/>
          <w:b w:val="0"/>
          <w:color w:val="006666"/>
          <w:szCs w:val="20"/>
        </w:rPr>
        <w:t>,</w:t>
      </w:r>
      <w:r w:rsidR="00A53AAD" w:rsidRPr="00AE2A56">
        <w:rPr>
          <w:rFonts w:ascii="Times New Roman" w:hAnsi="Times New Roman" w:cs="Times New Roman"/>
          <w:b w:val="0"/>
          <w:color w:val="006666"/>
          <w:szCs w:val="20"/>
        </w:rPr>
        <w:t xml:space="preserve"> </w:t>
      </w:r>
      <w:r w:rsidR="00EA4D51" w:rsidRPr="00AE2A56">
        <w:rPr>
          <w:rFonts w:ascii="Times New Roman" w:hAnsi="Times New Roman" w:cs="Times New Roman"/>
          <w:b w:val="0"/>
          <w:color w:val="006666"/>
          <w:szCs w:val="20"/>
        </w:rPr>
        <w:t>по которым у вас нет информации,</w:t>
      </w:r>
      <w:r w:rsidR="00A53AAD" w:rsidRPr="00AE2A56">
        <w:rPr>
          <w:rFonts w:ascii="Times New Roman" w:hAnsi="Times New Roman" w:cs="Times New Roman"/>
          <w:b w:val="0"/>
          <w:color w:val="006666"/>
          <w:szCs w:val="20"/>
        </w:rPr>
        <w:t xml:space="preserve"> дополн</w:t>
      </w:r>
      <w:r w:rsidR="00761D40" w:rsidRPr="00AE2A56">
        <w:rPr>
          <w:rFonts w:ascii="Times New Roman" w:hAnsi="Times New Roman" w:cs="Times New Roman"/>
          <w:b w:val="0"/>
          <w:color w:val="006666"/>
          <w:szCs w:val="20"/>
        </w:rPr>
        <w:t>им</w:t>
      </w:r>
      <w:r w:rsidRPr="00AE2A56">
        <w:rPr>
          <w:rFonts w:ascii="Times New Roman" w:hAnsi="Times New Roman" w:cs="Times New Roman"/>
          <w:b w:val="0"/>
          <w:color w:val="006666"/>
          <w:szCs w:val="20"/>
        </w:rPr>
        <w:t>)</w:t>
      </w:r>
    </w:p>
    <w:p w14:paraId="0B5BD44E" w14:textId="77777777" w:rsidR="003E2064" w:rsidRPr="00634C17" w:rsidRDefault="003E2064" w:rsidP="00761D40"/>
    <w:p w14:paraId="5CEC78BE" w14:textId="77777777" w:rsidR="000869BE" w:rsidRPr="00634C17" w:rsidRDefault="006E1AEE" w:rsidP="006E1AEE">
      <w:pPr>
        <w:pStyle w:val="1"/>
        <w:spacing w:before="120" w:after="12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t>ОБЩАЯ ИНФОРМАЦИЯ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34C17" w14:paraId="11B49091" w14:textId="77777777" w:rsidTr="000A402C">
        <w:trPr>
          <w:trHeight w:val="284"/>
        </w:trPr>
        <w:tc>
          <w:tcPr>
            <w:tcW w:w="4815" w:type="dxa"/>
          </w:tcPr>
          <w:p w14:paraId="76E10B01" w14:textId="77777777" w:rsidR="00CD5F4C" w:rsidRPr="00634C17" w:rsidRDefault="00CD5F4C" w:rsidP="009C3949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Суть проекта (наименование, дата начала)</w:t>
            </w:r>
          </w:p>
        </w:tc>
        <w:tc>
          <w:tcPr>
            <w:tcW w:w="5953" w:type="dxa"/>
          </w:tcPr>
          <w:p w14:paraId="32701A7A" w14:textId="79291EB9" w:rsidR="00CD5F4C" w:rsidRPr="003C154A" w:rsidRDefault="00CD5F4C" w:rsidP="009C3949">
            <w:pPr>
              <w:rPr>
                <w:sz w:val="20"/>
                <w:szCs w:val="20"/>
              </w:rPr>
            </w:pPr>
          </w:p>
        </w:tc>
      </w:tr>
      <w:tr w:rsidR="00CD5F4C" w:rsidRPr="00634C17" w14:paraId="2DF01EAB" w14:textId="77777777" w:rsidTr="000A402C">
        <w:trPr>
          <w:trHeight w:val="284"/>
        </w:trPr>
        <w:tc>
          <w:tcPr>
            <w:tcW w:w="4815" w:type="dxa"/>
          </w:tcPr>
          <w:p w14:paraId="571AC0C6" w14:textId="77777777" w:rsidR="00CD5F4C" w:rsidRPr="00634C17" w:rsidRDefault="00CD5F4C" w:rsidP="009D32A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Местоположение проекта (рынка сбыта/сырья)</w:t>
            </w:r>
          </w:p>
        </w:tc>
        <w:tc>
          <w:tcPr>
            <w:tcW w:w="5953" w:type="dxa"/>
          </w:tcPr>
          <w:p w14:paraId="38624B50" w14:textId="398C9093" w:rsidR="00CD5F4C" w:rsidRPr="00634C17" w:rsidRDefault="00CD5F4C" w:rsidP="009D32AE">
            <w:pPr>
              <w:rPr>
                <w:sz w:val="20"/>
                <w:szCs w:val="20"/>
              </w:rPr>
            </w:pPr>
          </w:p>
        </w:tc>
      </w:tr>
      <w:tr w:rsidR="006E1AEE" w:rsidRPr="00634C17" w14:paraId="303FC8FD" w14:textId="77777777" w:rsidTr="000A402C">
        <w:trPr>
          <w:trHeight w:val="284"/>
        </w:trPr>
        <w:tc>
          <w:tcPr>
            <w:tcW w:w="4815" w:type="dxa"/>
          </w:tcPr>
          <w:p w14:paraId="6FD56175" w14:textId="77777777" w:rsidR="006E1AEE" w:rsidRPr="00634C17" w:rsidRDefault="006E1AEE" w:rsidP="00CF31C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Текущее состояние проекта (договоренности, достижения, разрешительная документация)</w:t>
            </w:r>
          </w:p>
        </w:tc>
        <w:tc>
          <w:tcPr>
            <w:tcW w:w="5953" w:type="dxa"/>
          </w:tcPr>
          <w:p w14:paraId="6808AF73" w14:textId="77777777" w:rsidR="006E1AEE" w:rsidRPr="00634C17" w:rsidRDefault="006E1AEE" w:rsidP="00CF31CE">
            <w:pPr>
              <w:rPr>
                <w:sz w:val="20"/>
                <w:szCs w:val="20"/>
              </w:rPr>
            </w:pPr>
          </w:p>
        </w:tc>
      </w:tr>
      <w:tr w:rsidR="006E1AEE" w:rsidRPr="00634C17" w14:paraId="76284E47" w14:textId="77777777" w:rsidTr="000A402C">
        <w:trPr>
          <w:trHeight w:val="284"/>
        </w:trPr>
        <w:tc>
          <w:tcPr>
            <w:tcW w:w="4815" w:type="dxa"/>
          </w:tcPr>
          <w:p w14:paraId="1A0E4F34" w14:textId="77777777" w:rsidR="006E1AEE" w:rsidRPr="00634C17" w:rsidRDefault="006E1AEE" w:rsidP="00CF31C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Наименование инициатора (заемщика)</w:t>
            </w:r>
          </w:p>
        </w:tc>
        <w:tc>
          <w:tcPr>
            <w:tcW w:w="5953" w:type="dxa"/>
          </w:tcPr>
          <w:p w14:paraId="320147B2" w14:textId="60932A7F" w:rsidR="006E1AEE" w:rsidRPr="00634C17" w:rsidRDefault="006E1AEE" w:rsidP="00CF31CE">
            <w:pPr>
              <w:rPr>
                <w:sz w:val="20"/>
                <w:szCs w:val="20"/>
              </w:rPr>
            </w:pPr>
          </w:p>
        </w:tc>
      </w:tr>
      <w:tr w:rsidR="006E1AEE" w:rsidRPr="00634C17" w14:paraId="50280246" w14:textId="77777777" w:rsidTr="000A402C">
        <w:trPr>
          <w:trHeight w:val="284"/>
        </w:trPr>
        <w:tc>
          <w:tcPr>
            <w:tcW w:w="4815" w:type="dxa"/>
          </w:tcPr>
          <w:p w14:paraId="034FF91A" w14:textId="341096BB" w:rsidR="006E1AEE" w:rsidRPr="00634C17" w:rsidRDefault="00D141CE" w:rsidP="00CF31C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компании (команды управления)</w:t>
            </w:r>
          </w:p>
        </w:tc>
        <w:tc>
          <w:tcPr>
            <w:tcW w:w="5953" w:type="dxa"/>
          </w:tcPr>
          <w:p w14:paraId="2E13FEF0" w14:textId="08D234D7" w:rsidR="006E1AEE" w:rsidRPr="00634C17" w:rsidRDefault="006E1AEE" w:rsidP="00CF31CE">
            <w:pPr>
              <w:rPr>
                <w:sz w:val="20"/>
                <w:szCs w:val="20"/>
              </w:rPr>
            </w:pPr>
          </w:p>
        </w:tc>
      </w:tr>
      <w:tr w:rsidR="00D141CE" w:rsidRPr="00634C17" w14:paraId="1813A4AC" w14:textId="77777777" w:rsidTr="000A402C">
        <w:trPr>
          <w:trHeight w:val="284"/>
        </w:trPr>
        <w:tc>
          <w:tcPr>
            <w:tcW w:w="4815" w:type="dxa"/>
          </w:tcPr>
          <w:p w14:paraId="53254315" w14:textId="327E89D5" w:rsidR="00D141CE" w:rsidRPr="00634C17" w:rsidRDefault="00AE4C71" w:rsidP="00C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м банке берете кредит?</w:t>
            </w:r>
          </w:p>
        </w:tc>
        <w:tc>
          <w:tcPr>
            <w:tcW w:w="5953" w:type="dxa"/>
          </w:tcPr>
          <w:p w14:paraId="578B5A4A" w14:textId="77777777" w:rsidR="00D141CE" w:rsidRPr="00634C17" w:rsidRDefault="00D141CE" w:rsidP="00CF31CE">
            <w:pPr>
              <w:rPr>
                <w:sz w:val="20"/>
                <w:szCs w:val="20"/>
              </w:rPr>
            </w:pPr>
          </w:p>
        </w:tc>
      </w:tr>
      <w:tr w:rsidR="006E1AEE" w:rsidRPr="00634C17" w14:paraId="34965B01" w14:textId="77777777" w:rsidTr="000A402C">
        <w:trPr>
          <w:trHeight w:val="284"/>
        </w:trPr>
        <w:tc>
          <w:tcPr>
            <w:tcW w:w="4815" w:type="dxa"/>
          </w:tcPr>
          <w:p w14:paraId="29EC140B" w14:textId="55FDCF60" w:rsidR="006E1AEE" w:rsidRPr="00634C17" w:rsidRDefault="00AE4C71" w:rsidP="00C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ая вставка</w:t>
            </w:r>
          </w:p>
        </w:tc>
        <w:tc>
          <w:tcPr>
            <w:tcW w:w="5953" w:type="dxa"/>
          </w:tcPr>
          <w:p w14:paraId="60C9B0F4" w14:textId="0341C266" w:rsidR="006E1AEE" w:rsidRPr="00634C17" w:rsidRDefault="006E1AEE" w:rsidP="00CF31CE">
            <w:pPr>
              <w:rPr>
                <w:sz w:val="20"/>
                <w:szCs w:val="20"/>
              </w:rPr>
            </w:pPr>
          </w:p>
        </w:tc>
      </w:tr>
      <w:tr w:rsidR="00F45293" w:rsidRPr="00634C17" w14:paraId="7DD24121" w14:textId="77777777" w:rsidTr="000A402C">
        <w:trPr>
          <w:trHeight w:val="284"/>
        </w:trPr>
        <w:tc>
          <w:tcPr>
            <w:tcW w:w="4815" w:type="dxa"/>
          </w:tcPr>
          <w:p w14:paraId="4075FEDB" w14:textId="0950DA14" w:rsidR="00F45293" w:rsidRDefault="00F45293" w:rsidP="00C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кредита</w:t>
            </w:r>
          </w:p>
        </w:tc>
        <w:tc>
          <w:tcPr>
            <w:tcW w:w="5953" w:type="dxa"/>
          </w:tcPr>
          <w:p w14:paraId="09BEF539" w14:textId="77777777" w:rsidR="00F45293" w:rsidRPr="00634C17" w:rsidRDefault="00F45293" w:rsidP="00CF31CE">
            <w:pPr>
              <w:rPr>
                <w:sz w:val="20"/>
                <w:szCs w:val="20"/>
              </w:rPr>
            </w:pPr>
          </w:p>
        </w:tc>
      </w:tr>
      <w:tr w:rsidR="00C07D42" w:rsidRPr="00634C17" w14:paraId="78E99499" w14:textId="77777777" w:rsidTr="000A402C">
        <w:trPr>
          <w:trHeight w:val="284"/>
        </w:trPr>
        <w:tc>
          <w:tcPr>
            <w:tcW w:w="4815" w:type="dxa"/>
          </w:tcPr>
          <w:p w14:paraId="4A57D56F" w14:textId="5A819406" w:rsidR="00C07D42" w:rsidRDefault="00C07D42" w:rsidP="00C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й период на ОД</w:t>
            </w:r>
          </w:p>
        </w:tc>
        <w:tc>
          <w:tcPr>
            <w:tcW w:w="5953" w:type="dxa"/>
          </w:tcPr>
          <w:p w14:paraId="26A3E735" w14:textId="77777777" w:rsidR="00C07D42" w:rsidRPr="00634C17" w:rsidRDefault="00C07D42" w:rsidP="00CF31CE">
            <w:pPr>
              <w:rPr>
                <w:sz w:val="20"/>
                <w:szCs w:val="20"/>
              </w:rPr>
            </w:pPr>
          </w:p>
        </w:tc>
      </w:tr>
      <w:tr w:rsidR="00C07D42" w:rsidRPr="00634C17" w14:paraId="3544670E" w14:textId="77777777" w:rsidTr="000A402C">
        <w:trPr>
          <w:trHeight w:val="284"/>
        </w:trPr>
        <w:tc>
          <w:tcPr>
            <w:tcW w:w="4815" w:type="dxa"/>
          </w:tcPr>
          <w:p w14:paraId="65F3EDF0" w14:textId="4D1ADE2F" w:rsidR="00C07D42" w:rsidRDefault="00C07D42" w:rsidP="00C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им отдельно предоставить финансовый отчет компании за 3 года</w:t>
            </w:r>
          </w:p>
        </w:tc>
        <w:tc>
          <w:tcPr>
            <w:tcW w:w="5953" w:type="dxa"/>
          </w:tcPr>
          <w:p w14:paraId="59FC0B25" w14:textId="77777777" w:rsidR="00C07D42" w:rsidRPr="00634C17" w:rsidRDefault="00C07D42" w:rsidP="00CF31CE">
            <w:pPr>
              <w:rPr>
                <w:sz w:val="20"/>
                <w:szCs w:val="20"/>
              </w:rPr>
            </w:pPr>
          </w:p>
        </w:tc>
      </w:tr>
    </w:tbl>
    <w:p w14:paraId="072E1174" w14:textId="77777777" w:rsidR="004C443A" w:rsidRPr="00634C17" w:rsidRDefault="006F1861" w:rsidP="006E1AEE">
      <w:pPr>
        <w:pStyle w:val="1"/>
        <w:spacing w:before="120" w:after="12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t>П</w:t>
      </w:r>
      <w:r w:rsidR="006E1AEE" w:rsidRPr="00634C17">
        <w:rPr>
          <w:rFonts w:ascii="Times New Roman" w:hAnsi="Times New Roman" w:cs="Times New Roman"/>
          <w:szCs w:val="20"/>
        </w:rPr>
        <w:t>РОДУКТ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34C17" w14:paraId="2C65E139" w14:textId="77777777" w:rsidTr="000A402C">
        <w:trPr>
          <w:trHeight w:val="284"/>
        </w:trPr>
        <w:tc>
          <w:tcPr>
            <w:tcW w:w="4815" w:type="dxa"/>
          </w:tcPr>
          <w:p w14:paraId="0D604BB0" w14:textId="77777777" w:rsidR="002753AE" w:rsidRPr="00634C17" w:rsidRDefault="00CD5F4C" w:rsidP="009C3949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товар</w:t>
            </w:r>
            <w:r w:rsidR="002753AE" w:rsidRPr="00634C17">
              <w:rPr>
                <w:sz w:val="20"/>
                <w:szCs w:val="20"/>
              </w:rPr>
              <w:t>а</w:t>
            </w:r>
            <w:r w:rsidRPr="00634C17">
              <w:rPr>
                <w:sz w:val="20"/>
                <w:szCs w:val="20"/>
              </w:rPr>
              <w:t>/услуг</w:t>
            </w:r>
            <w:r w:rsidR="002753AE" w:rsidRPr="00634C17">
              <w:rPr>
                <w:sz w:val="20"/>
                <w:szCs w:val="20"/>
              </w:rPr>
              <w:t>и/продукта</w:t>
            </w:r>
          </w:p>
          <w:p w14:paraId="4244496C" w14:textId="77777777" w:rsidR="00CD5F4C" w:rsidRPr="00634C17" w:rsidRDefault="002753AE" w:rsidP="00761D40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 xml:space="preserve">(стоимость </w:t>
            </w:r>
            <w:r w:rsidR="006E1AEE" w:rsidRPr="00634C17">
              <w:rPr>
                <w:sz w:val="20"/>
                <w:szCs w:val="20"/>
              </w:rPr>
              <w:t xml:space="preserve">указывается </w:t>
            </w:r>
            <w:r w:rsidR="00761D40" w:rsidRPr="00634C17">
              <w:rPr>
                <w:sz w:val="20"/>
                <w:szCs w:val="20"/>
              </w:rPr>
              <w:t>в таблице ниже</w:t>
            </w:r>
            <w:r w:rsidRPr="00634C17"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50C18DB3" w14:textId="63A2D743" w:rsidR="00CD5F4C" w:rsidRPr="00634C17" w:rsidRDefault="00CD5F4C" w:rsidP="009C3949">
            <w:pPr>
              <w:rPr>
                <w:sz w:val="20"/>
                <w:szCs w:val="20"/>
              </w:rPr>
            </w:pPr>
          </w:p>
        </w:tc>
      </w:tr>
      <w:tr w:rsidR="00CD5F4C" w:rsidRPr="00634C17" w14:paraId="613EBC5D" w14:textId="77777777" w:rsidTr="000A402C">
        <w:trPr>
          <w:trHeight w:val="284"/>
        </w:trPr>
        <w:tc>
          <w:tcPr>
            <w:tcW w:w="4815" w:type="dxa"/>
          </w:tcPr>
          <w:p w14:paraId="5B7E0F56" w14:textId="77777777" w:rsidR="00CD5F4C" w:rsidRPr="00634C17" w:rsidRDefault="00CD5F4C" w:rsidP="002753A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 xml:space="preserve">Технология </w:t>
            </w:r>
            <w:r w:rsidR="002753AE" w:rsidRPr="00634C17">
              <w:rPr>
                <w:sz w:val="20"/>
                <w:szCs w:val="20"/>
              </w:rPr>
              <w:t xml:space="preserve">производства товара/продукта </w:t>
            </w:r>
          </w:p>
        </w:tc>
        <w:tc>
          <w:tcPr>
            <w:tcW w:w="5953" w:type="dxa"/>
          </w:tcPr>
          <w:p w14:paraId="0E1F48F6" w14:textId="77777777" w:rsidR="00CD5F4C" w:rsidRPr="00634C17" w:rsidRDefault="00CD5F4C" w:rsidP="009C3949">
            <w:pPr>
              <w:rPr>
                <w:sz w:val="20"/>
                <w:szCs w:val="20"/>
              </w:rPr>
            </w:pPr>
          </w:p>
        </w:tc>
      </w:tr>
      <w:tr w:rsidR="002753AE" w:rsidRPr="00634C17" w14:paraId="51DA5159" w14:textId="77777777" w:rsidTr="000A402C">
        <w:trPr>
          <w:trHeight w:val="284"/>
        </w:trPr>
        <w:tc>
          <w:tcPr>
            <w:tcW w:w="4815" w:type="dxa"/>
          </w:tcPr>
          <w:p w14:paraId="3ECD2210" w14:textId="77777777" w:rsidR="002753AE" w:rsidRPr="00634C17" w:rsidRDefault="002753AE" w:rsidP="002753AE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Технология предоставления/создания услуги</w:t>
            </w:r>
          </w:p>
        </w:tc>
        <w:tc>
          <w:tcPr>
            <w:tcW w:w="5953" w:type="dxa"/>
          </w:tcPr>
          <w:p w14:paraId="5EA09754" w14:textId="77777777" w:rsidR="002753AE" w:rsidRPr="00634C17" w:rsidRDefault="002753AE" w:rsidP="009C3949">
            <w:pPr>
              <w:rPr>
                <w:sz w:val="20"/>
                <w:szCs w:val="20"/>
              </w:rPr>
            </w:pPr>
          </w:p>
        </w:tc>
      </w:tr>
      <w:tr w:rsidR="00CD5F4C" w:rsidRPr="00634C17" w14:paraId="6229DC99" w14:textId="77777777" w:rsidTr="000A402C">
        <w:trPr>
          <w:trHeight w:val="284"/>
        </w:trPr>
        <w:tc>
          <w:tcPr>
            <w:tcW w:w="4815" w:type="dxa"/>
          </w:tcPr>
          <w:p w14:paraId="3F6FA962" w14:textId="77777777" w:rsidR="00CD5F4C" w:rsidRPr="00634C17" w:rsidRDefault="00CD5F4C" w:rsidP="009C3949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Имеющаяся информация по рынку (основные тенденции, конкуренты, ценовая политика)</w:t>
            </w:r>
          </w:p>
        </w:tc>
        <w:tc>
          <w:tcPr>
            <w:tcW w:w="5953" w:type="dxa"/>
          </w:tcPr>
          <w:p w14:paraId="39C1FD94" w14:textId="7B01E6B9" w:rsidR="00CD5F4C" w:rsidRPr="00634C17" w:rsidRDefault="00CD5F4C" w:rsidP="009C3949">
            <w:pPr>
              <w:rPr>
                <w:sz w:val="20"/>
                <w:szCs w:val="20"/>
              </w:rPr>
            </w:pPr>
          </w:p>
        </w:tc>
      </w:tr>
    </w:tbl>
    <w:p w14:paraId="7B00BE82" w14:textId="77777777" w:rsidR="00B1562D" w:rsidRPr="00634C17" w:rsidRDefault="006F1861" w:rsidP="006E1AEE">
      <w:pPr>
        <w:pStyle w:val="1"/>
        <w:spacing w:before="120" w:after="12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t>ПОМЕЩЕНИЕ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34C17" w14:paraId="23853A76" w14:textId="77777777" w:rsidTr="000A402C">
        <w:trPr>
          <w:trHeight w:val="284"/>
        </w:trPr>
        <w:tc>
          <w:tcPr>
            <w:tcW w:w="4815" w:type="dxa"/>
          </w:tcPr>
          <w:p w14:paraId="669974C4" w14:textId="77777777" w:rsidR="00CD5F4C" w:rsidRPr="00634C17" w:rsidRDefault="00CD5F4C" w:rsidP="002B7BE3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помещений /зданий /земельных участков (имеется/необходимо, площадь, права на них)</w:t>
            </w:r>
          </w:p>
        </w:tc>
        <w:tc>
          <w:tcPr>
            <w:tcW w:w="5953" w:type="dxa"/>
          </w:tcPr>
          <w:p w14:paraId="282160A4" w14:textId="00129320" w:rsidR="00CD5F4C" w:rsidRPr="00634C17" w:rsidRDefault="00CD5F4C" w:rsidP="002B7BE3">
            <w:pPr>
              <w:rPr>
                <w:sz w:val="20"/>
                <w:szCs w:val="20"/>
              </w:rPr>
            </w:pPr>
          </w:p>
        </w:tc>
      </w:tr>
      <w:tr w:rsidR="00CD5F4C" w:rsidRPr="00634C17" w14:paraId="3D091364" w14:textId="77777777" w:rsidTr="000A402C">
        <w:trPr>
          <w:trHeight w:val="212"/>
        </w:trPr>
        <w:tc>
          <w:tcPr>
            <w:tcW w:w="4815" w:type="dxa"/>
          </w:tcPr>
          <w:p w14:paraId="49209443" w14:textId="77777777" w:rsidR="00CD5F4C" w:rsidRPr="00634C17" w:rsidRDefault="00CD5F4C" w:rsidP="00761D40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ремонта/строительства (дизайн, стройматериалы, сроки</w:t>
            </w:r>
            <w:r w:rsidR="00761D40" w:rsidRPr="00634C17">
              <w:rPr>
                <w:sz w:val="20"/>
                <w:szCs w:val="20"/>
              </w:rPr>
              <w:t>, стоимость указывается в таблице ниже</w:t>
            </w:r>
            <w:r w:rsidRPr="00634C17"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01E4AE8D" w14:textId="77777777" w:rsidR="00CD5F4C" w:rsidRPr="00634C17" w:rsidRDefault="00CD5F4C" w:rsidP="00EE7204">
            <w:pPr>
              <w:rPr>
                <w:sz w:val="20"/>
                <w:szCs w:val="20"/>
              </w:rPr>
            </w:pPr>
          </w:p>
        </w:tc>
      </w:tr>
      <w:tr w:rsidR="00CD5F4C" w:rsidRPr="00634C17" w14:paraId="4F4618EA" w14:textId="77777777" w:rsidTr="000A402C">
        <w:trPr>
          <w:trHeight w:val="118"/>
        </w:trPr>
        <w:tc>
          <w:tcPr>
            <w:tcW w:w="4815" w:type="dxa"/>
          </w:tcPr>
          <w:p w14:paraId="2039B7B4" w14:textId="77777777" w:rsidR="00CD5F4C" w:rsidRPr="00634C17" w:rsidRDefault="00CD5F4C" w:rsidP="002B7BE3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оснащения помещений</w:t>
            </w:r>
          </w:p>
        </w:tc>
        <w:tc>
          <w:tcPr>
            <w:tcW w:w="5953" w:type="dxa"/>
          </w:tcPr>
          <w:p w14:paraId="61492CBC" w14:textId="77777777" w:rsidR="00CD5F4C" w:rsidRPr="00634C17" w:rsidRDefault="00CD5F4C" w:rsidP="002B7BE3">
            <w:pPr>
              <w:rPr>
                <w:sz w:val="20"/>
                <w:szCs w:val="20"/>
              </w:rPr>
            </w:pPr>
          </w:p>
        </w:tc>
      </w:tr>
    </w:tbl>
    <w:p w14:paraId="4F36A312" w14:textId="77777777" w:rsidR="003E2064" w:rsidRPr="00634C17" w:rsidRDefault="003E2064" w:rsidP="006E1AEE">
      <w:pPr>
        <w:pStyle w:val="1"/>
        <w:spacing w:before="120" w:after="12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t>ОБОРУДОВАНИЕ И ОСНАЩЕНИЕ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34C17" w14:paraId="0037E273" w14:textId="77777777" w:rsidTr="000A402C">
        <w:trPr>
          <w:trHeight w:val="284"/>
        </w:trPr>
        <w:tc>
          <w:tcPr>
            <w:tcW w:w="4815" w:type="dxa"/>
          </w:tcPr>
          <w:p w14:paraId="7E1AD01D" w14:textId="77777777" w:rsidR="00CD5F4C" w:rsidRPr="00634C17" w:rsidRDefault="00CD5F4C" w:rsidP="00761D40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писание оборудования, оснащения, оргтехники (имеется/необходимо, перечень, мощность, параметры потребления и обслуживания, сроки поставки</w:t>
            </w:r>
            <w:r w:rsidR="006E1AEE" w:rsidRPr="00634C17">
              <w:rPr>
                <w:sz w:val="20"/>
                <w:szCs w:val="20"/>
              </w:rPr>
              <w:t>, стоимость указывается в таблиц</w:t>
            </w:r>
            <w:r w:rsidR="00761D40" w:rsidRPr="00634C17">
              <w:rPr>
                <w:sz w:val="20"/>
                <w:szCs w:val="20"/>
              </w:rPr>
              <w:t>е</w:t>
            </w:r>
            <w:r w:rsidR="006E1AEE" w:rsidRPr="00634C17">
              <w:rPr>
                <w:sz w:val="20"/>
                <w:szCs w:val="20"/>
              </w:rPr>
              <w:t xml:space="preserve"> ниже</w:t>
            </w:r>
            <w:r w:rsidRPr="00634C17"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65AEDBEC" w14:textId="77777777" w:rsidR="00CD5F4C" w:rsidRPr="00634C17" w:rsidRDefault="00CD5F4C" w:rsidP="009C3949">
            <w:pPr>
              <w:rPr>
                <w:sz w:val="20"/>
                <w:szCs w:val="20"/>
              </w:rPr>
            </w:pPr>
          </w:p>
        </w:tc>
      </w:tr>
      <w:tr w:rsidR="00CD5F4C" w:rsidRPr="00634C17" w14:paraId="44748E5D" w14:textId="77777777" w:rsidTr="000A402C">
        <w:trPr>
          <w:trHeight w:val="284"/>
        </w:trPr>
        <w:tc>
          <w:tcPr>
            <w:tcW w:w="4815" w:type="dxa"/>
          </w:tcPr>
          <w:p w14:paraId="7AF716F6" w14:textId="77777777" w:rsidR="00CD5F4C" w:rsidRPr="00634C17" w:rsidRDefault="00CD5F4C" w:rsidP="00761D40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 xml:space="preserve">Описание нематериальных активов (права, </w:t>
            </w:r>
            <w:r w:rsidR="00761D40" w:rsidRPr="00634C17">
              <w:rPr>
                <w:sz w:val="20"/>
                <w:szCs w:val="20"/>
              </w:rPr>
              <w:t xml:space="preserve">патенты, </w:t>
            </w:r>
            <w:r w:rsidRPr="00634C17">
              <w:rPr>
                <w:sz w:val="20"/>
                <w:szCs w:val="20"/>
              </w:rPr>
              <w:t>лицензии, программное обеспечение и др.)</w:t>
            </w:r>
          </w:p>
        </w:tc>
        <w:tc>
          <w:tcPr>
            <w:tcW w:w="5953" w:type="dxa"/>
          </w:tcPr>
          <w:p w14:paraId="7438DC9E" w14:textId="77777777" w:rsidR="00CD5F4C" w:rsidRPr="00634C17" w:rsidRDefault="00CD5F4C" w:rsidP="009C3949">
            <w:pPr>
              <w:rPr>
                <w:sz w:val="20"/>
                <w:szCs w:val="20"/>
              </w:rPr>
            </w:pPr>
          </w:p>
        </w:tc>
      </w:tr>
    </w:tbl>
    <w:p w14:paraId="46864E17" w14:textId="77777777" w:rsidR="00BF7CB9" w:rsidRPr="00634C17" w:rsidRDefault="006F1861" w:rsidP="006E1AEE">
      <w:pPr>
        <w:pStyle w:val="1"/>
        <w:spacing w:before="120" w:after="12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t>ФИНАНСОВЫЙ ПЛАН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D03CC0" w:rsidRPr="00634C17" w14:paraId="7EA0CA46" w14:textId="77777777" w:rsidTr="000A402C">
        <w:trPr>
          <w:trHeight w:val="284"/>
        </w:trPr>
        <w:tc>
          <w:tcPr>
            <w:tcW w:w="4815" w:type="dxa"/>
          </w:tcPr>
          <w:p w14:paraId="296EAD10" w14:textId="77777777" w:rsidR="00D03CC0" w:rsidRPr="00634C17" w:rsidRDefault="00D03CC0" w:rsidP="00242E7F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бъем собственных средств (план/факт)</w:t>
            </w:r>
          </w:p>
        </w:tc>
        <w:tc>
          <w:tcPr>
            <w:tcW w:w="5953" w:type="dxa"/>
          </w:tcPr>
          <w:p w14:paraId="15F1F716" w14:textId="26CEF251" w:rsidR="00D03CC0" w:rsidRPr="00634C17" w:rsidRDefault="00D03CC0" w:rsidP="00242E7F">
            <w:pPr>
              <w:rPr>
                <w:sz w:val="20"/>
                <w:szCs w:val="20"/>
              </w:rPr>
            </w:pPr>
          </w:p>
        </w:tc>
      </w:tr>
      <w:tr w:rsidR="00D03CC0" w:rsidRPr="00634C17" w14:paraId="69CF9AAC" w14:textId="77777777" w:rsidTr="000A402C">
        <w:trPr>
          <w:trHeight w:val="284"/>
        </w:trPr>
        <w:tc>
          <w:tcPr>
            <w:tcW w:w="4815" w:type="dxa"/>
          </w:tcPr>
          <w:p w14:paraId="797CE3FA" w14:textId="77777777" w:rsidR="00D03CC0" w:rsidRPr="00634C17" w:rsidRDefault="00D03CC0" w:rsidP="00F06557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Объем необходимого финансирования</w:t>
            </w:r>
          </w:p>
        </w:tc>
        <w:tc>
          <w:tcPr>
            <w:tcW w:w="5953" w:type="dxa"/>
          </w:tcPr>
          <w:p w14:paraId="4742D419" w14:textId="6C32C685" w:rsidR="00D03CC0" w:rsidRPr="00634C17" w:rsidRDefault="00D03CC0" w:rsidP="00242E7F">
            <w:pPr>
              <w:rPr>
                <w:sz w:val="20"/>
                <w:szCs w:val="20"/>
              </w:rPr>
            </w:pPr>
          </w:p>
        </w:tc>
      </w:tr>
      <w:tr w:rsidR="00D03CC0" w:rsidRPr="00634C17" w14:paraId="1D664621" w14:textId="77777777" w:rsidTr="000A402C">
        <w:trPr>
          <w:trHeight w:val="284"/>
        </w:trPr>
        <w:tc>
          <w:tcPr>
            <w:tcW w:w="4815" w:type="dxa"/>
          </w:tcPr>
          <w:p w14:paraId="5C6D9F49" w14:textId="77777777" w:rsidR="00D03CC0" w:rsidRPr="00634C17" w:rsidRDefault="00E22756" w:rsidP="00E22756">
            <w:pPr>
              <w:rPr>
                <w:sz w:val="20"/>
                <w:szCs w:val="20"/>
              </w:rPr>
            </w:pPr>
            <w:r w:rsidRPr="00634C17">
              <w:rPr>
                <w:sz w:val="20"/>
                <w:szCs w:val="20"/>
              </w:rPr>
              <w:t>Запрашиваемые</w:t>
            </w:r>
            <w:r w:rsidR="00D03CC0" w:rsidRPr="00634C17">
              <w:rPr>
                <w:sz w:val="20"/>
                <w:szCs w:val="20"/>
              </w:rPr>
              <w:t xml:space="preserve"> условия </w:t>
            </w:r>
            <w:r w:rsidRPr="00634C1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953" w:type="dxa"/>
          </w:tcPr>
          <w:p w14:paraId="74849573" w14:textId="72F6C5E3" w:rsidR="00D03CC0" w:rsidRPr="00634C17" w:rsidRDefault="00D03CC0" w:rsidP="00242E7F">
            <w:pPr>
              <w:rPr>
                <w:sz w:val="20"/>
                <w:szCs w:val="20"/>
              </w:rPr>
            </w:pPr>
          </w:p>
        </w:tc>
      </w:tr>
    </w:tbl>
    <w:p w14:paraId="779D2272" w14:textId="77777777" w:rsidR="003E2064" w:rsidRPr="00634C17" w:rsidRDefault="003E2064" w:rsidP="003E2064">
      <w:pPr>
        <w:rPr>
          <w:rFonts w:eastAsiaTheme="majorEastAsia"/>
          <w:color w:val="365F91" w:themeColor="accent1" w:themeShade="BF"/>
          <w:sz w:val="28"/>
        </w:rPr>
      </w:pPr>
    </w:p>
    <w:p w14:paraId="623F7409" w14:textId="77777777" w:rsidR="00BE2D4C" w:rsidRPr="00634C17" w:rsidRDefault="00BE2D4C" w:rsidP="006E1AEE">
      <w:pPr>
        <w:pStyle w:val="1"/>
        <w:spacing w:before="120" w:after="240"/>
        <w:rPr>
          <w:rFonts w:ascii="Times New Roman" w:hAnsi="Times New Roman" w:cs="Times New Roman"/>
          <w:szCs w:val="20"/>
        </w:rPr>
      </w:pPr>
      <w:r w:rsidRPr="00634C17">
        <w:rPr>
          <w:rFonts w:ascii="Times New Roman" w:hAnsi="Times New Roman" w:cs="Times New Roman"/>
          <w:szCs w:val="20"/>
        </w:rPr>
        <w:lastRenderedPageBreak/>
        <w:t>ТАБЛИЦЫ</w:t>
      </w:r>
    </w:p>
    <w:p w14:paraId="37536A97" w14:textId="77777777" w:rsidR="00CD5F4C" w:rsidRPr="00634C17" w:rsidRDefault="00CD5F4C" w:rsidP="00CD5F4C">
      <w:pPr>
        <w:pStyle w:val="1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634C17">
        <w:rPr>
          <w:rFonts w:ascii="Times New Roman" w:hAnsi="Times New Roman" w:cs="Times New Roman"/>
          <w:sz w:val="20"/>
          <w:szCs w:val="20"/>
        </w:rPr>
        <w:t>Ассортимент и стоимость товаров/услуг</w:t>
      </w:r>
    </w:p>
    <w:tbl>
      <w:tblPr>
        <w:tblStyle w:val="2"/>
        <w:tblW w:w="10773" w:type="dxa"/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1134"/>
        <w:gridCol w:w="3827"/>
      </w:tblGrid>
      <w:tr w:rsidR="006E1AEE" w:rsidRPr="00634C17" w14:paraId="22601DAE" w14:textId="77777777" w:rsidTr="000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162CFD39" w14:textId="77777777" w:rsidR="006E1AEE" w:rsidRPr="00634C17" w:rsidRDefault="006E1AEE" w:rsidP="00CF3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C17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6FB296E" w14:textId="77777777" w:rsidR="006E1AEE" w:rsidRPr="00634C17" w:rsidRDefault="006E1AEE" w:rsidP="00CF3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C17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7143DD" w14:textId="77777777" w:rsidR="006E1AEE" w:rsidRPr="00634C17" w:rsidRDefault="006E1AEE" w:rsidP="00CF3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C17">
              <w:rPr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20456C80" w14:textId="77777777" w:rsidR="006E1AEE" w:rsidRPr="00634C17" w:rsidRDefault="006E1AEE" w:rsidP="00CF3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C17">
              <w:rPr>
                <w:bCs/>
                <w:color w:val="000000"/>
                <w:sz w:val="20"/>
                <w:szCs w:val="20"/>
              </w:rPr>
              <w:t>Объем продаж / производства (в месяц)</w:t>
            </w:r>
          </w:p>
        </w:tc>
      </w:tr>
      <w:tr w:rsidR="006E1AEE" w:rsidRPr="00634C17" w14:paraId="7EAE41E5" w14:textId="77777777" w:rsidTr="000A402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C5F5202" w14:textId="53600C91" w:rsidR="006E1AEE" w:rsidRPr="00634C17" w:rsidRDefault="006E1AEE" w:rsidP="003112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FDA0099" w14:textId="62AE4A2A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955E0AB" w14:textId="0D3C7056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6E990052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AEE" w:rsidRPr="00634C17" w14:paraId="58C054B8" w14:textId="77777777" w:rsidTr="000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7E22F4FC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  <w:r w:rsidRPr="00634C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E1D5F0F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  <w:r w:rsidRPr="00634C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7D4917F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60DEA72D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40CA908D" w14:textId="77777777" w:rsidTr="000A402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657EFBD8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39087FA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BD5AFC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D58553A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4CB4C4F6" w14:textId="77777777" w:rsidTr="000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36183C14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AC59059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83F924D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69DC8A5B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1684BC69" w14:textId="77777777" w:rsidTr="000A402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4DF4ED87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8493DEB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D92D19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2A3F1EB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3BCFEAD0" w14:textId="77777777" w:rsidTr="000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7D3CBB51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DEB14F4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E8F984D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5D29CA3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18F18143" w14:textId="77777777" w:rsidTr="000A402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326FFFFC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DBC38E5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DF7493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F87D489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402C" w:rsidRPr="00634C17" w14:paraId="42E6E6C6" w14:textId="77777777" w:rsidTr="000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3F893A0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2442203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D9B278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CA0764B" w14:textId="77777777" w:rsidR="000A402C" w:rsidRPr="00634C17" w:rsidRDefault="000A402C" w:rsidP="00CF31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AEE" w:rsidRPr="00634C17" w14:paraId="0FD1173F" w14:textId="77777777" w:rsidTr="000A402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2F30175E" w14:textId="77777777" w:rsidR="006E1AEE" w:rsidRPr="00634C17" w:rsidRDefault="006E1AEE" w:rsidP="00CF31CE">
            <w:pPr>
              <w:jc w:val="right"/>
              <w:rPr>
                <w:color w:val="000000"/>
                <w:sz w:val="20"/>
                <w:szCs w:val="20"/>
              </w:rPr>
            </w:pPr>
            <w:r w:rsidRPr="00634C17">
              <w:rPr>
                <w:color w:val="000000"/>
                <w:sz w:val="20"/>
                <w:szCs w:val="20"/>
              </w:rPr>
              <w:t>Всего: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2FD3807" w14:textId="77777777" w:rsidR="006E1AEE" w:rsidRPr="00634C17" w:rsidRDefault="006E1AEE" w:rsidP="00CF31CE">
            <w:pPr>
              <w:rPr>
                <w:color w:val="000000"/>
                <w:sz w:val="20"/>
                <w:szCs w:val="20"/>
              </w:rPr>
            </w:pPr>
            <w:r w:rsidRPr="00634C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5B5E4E" w14:textId="77777777" w:rsidR="006E1AEE" w:rsidRPr="00634C17" w:rsidRDefault="006E1AEE" w:rsidP="00CF3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73D902D" w14:textId="77777777" w:rsidR="006E1AEE" w:rsidRPr="00634C17" w:rsidRDefault="006E1AEE" w:rsidP="00CF31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062BFE" w14:textId="77777777" w:rsidR="003C154A" w:rsidRDefault="003C154A" w:rsidP="00BA36B1"/>
    <w:p w14:paraId="5EF95A2F" w14:textId="0C5C8988" w:rsidR="007E50C2" w:rsidRDefault="00E112E7" w:rsidP="007E50C2">
      <w:r>
        <w:t>ШТА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748"/>
        <w:gridCol w:w="2726"/>
        <w:gridCol w:w="2727"/>
      </w:tblGrid>
      <w:tr w:rsidR="00E112E7" w14:paraId="721B637E" w14:textId="77777777" w:rsidTr="00E112E7">
        <w:tc>
          <w:tcPr>
            <w:tcW w:w="704" w:type="dxa"/>
          </w:tcPr>
          <w:p w14:paraId="4E7EC30B" w14:textId="631E39F2" w:rsidR="00E112E7" w:rsidRDefault="00E112E7" w:rsidP="007E50C2">
            <w:r>
              <w:t>№</w:t>
            </w:r>
          </w:p>
        </w:tc>
        <w:tc>
          <w:tcPr>
            <w:tcW w:w="4748" w:type="dxa"/>
          </w:tcPr>
          <w:p w14:paraId="700D64C5" w14:textId="3E0484F7" w:rsidR="00E112E7" w:rsidRDefault="00E112E7" w:rsidP="007E50C2">
            <w:r>
              <w:t>Должность</w:t>
            </w:r>
          </w:p>
        </w:tc>
        <w:tc>
          <w:tcPr>
            <w:tcW w:w="2726" w:type="dxa"/>
          </w:tcPr>
          <w:p w14:paraId="4CDFC95C" w14:textId="73C7D23D" w:rsidR="00E112E7" w:rsidRDefault="00E112E7" w:rsidP="007E50C2">
            <w:r>
              <w:t>Количество</w:t>
            </w:r>
          </w:p>
        </w:tc>
        <w:tc>
          <w:tcPr>
            <w:tcW w:w="2727" w:type="dxa"/>
          </w:tcPr>
          <w:p w14:paraId="403CA890" w14:textId="3FC43154" w:rsidR="00E112E7" w:rsidRDefault="00E112E7" w:rsidP="007E50C2">
            <w:r>
              <w:t>Заработная плата</w:t>
            </w:r>
          </w:p>
        </w:tc>
      </w:tr>
      <w:tr w:rsidR="00E112E7" w14:paraId="78E4379B" w14:textId="77777777" w:rsidTr="00E112E7">
        <w:tc>
          <w:tcPr>
            <w:tcW w:w="704" w:type="dxa"/>
          </w:tcPr>
          <w:p w14:paraId="1FC4C80B" w14:textId="77777777" w:rsidR="00E112E7" w:rsidRDefault="00E112E7" w:rsidP="007E50C2"/>
        </w:tc>
        <w:tc>
          <w:tcPr>
            <w:tcW w:w="4748" w:type="dxa"/>
          </w:tcPr>
          <w:p w14:paraId="5B3B1DCB" w14:textId="3B9BD492" w:rsidR="00E112E7" w:rsidRPr="00AE2A56" w:rsidRDefault="00AE2A56" w:rsidP="007E50C2">
            <w:pPr>
              <w:rPr>
                <w:color w:val="FF0000"/>
              </w:rPr>
            </w:pPr>
            <w:r w:rsidRPr="00AE2A56">
              <w:rPr>
                <w:color w:val="FF0000"/>
              </w:rPr>
              <w:t>Директор</w:t>
            </w:r>
          </w:p>
        </w:tc>
        <w:tc>
          <w:tcPr>
            <w:tcW w:w="2726" w:type="dxa"/>
          </w:tcPr>
          <w:p w14:paraId="05F2DFBF" w14:textId="6436C4B8" w:rsidR="00E112E7" w:rsidRPr="00AE2A56" w:rsidRDefault="00AE2A56" w:rsidP="007E50C2">
            <w:pPr>
              <w:rPr>
                <w:color w:val="FF0000"/>
              </w:rPr>
            </w:pPr>
            <w:r w:rsidRPr="00AE2A56">
              <w:rPr>
                <w:color w:val="FF0000"/>
              </w:rPr>
              <w:t>1</w:t>
            </w:r>
          </w:p>
        </w:tc>
        <w:tc>
          <w:tcPr>
            <w:tcW w:w="2727" w:type="dxa"/>
          </w:tcPr>
          <w:p w14:paraId="517E648C" w14:textId="5589C295" w:rsidR="00E112E7" w:rsidRPr="00AE2A56" w:rsidRDefault="00AE2A56" w:rsidP="007E50C2">
            <w:pPr>
              <w:rPr>
                <w:color w:val="FF0000"/>
              </w:rPr>
            </w:pPr>
            <w:r w:rsidRPr="00AE2A56">
              <w:rPr>
                <w:color w:val="FF0000"/>
              </w:rPr>
              <w:t>500 000 тенге</w:t>
            </w:r>
          </w:p>
        </w:tc>
      </w:tr>
      <w:tr w:rsidR="00E112E7" w14:paraId="3DED6961" w14:textId="77777777" w:rsidTr="00E112E7">
        <w:tc>
          <w:tcPr>
            <w:tcW w:w="704" w:type="dxa"/>
          </w:tcPr>
          <w:p w14:paraId="663632F6" w14:textId="77777777" w:rsidR="00E112E7" w:rsidRDefault="00E112E7" w:rsidP="007E50C2"/>
        </w:tc>
        <w:tc>
          <w:tcPr>
            <w:tcW w:w="4748" w:type="dxa"/>
          </w:tcPr>
          <w:p w14:paraId="484DF8BC" w14:textId="77777777" w:rsidR="00E112E7" w:rsidRDefault="00E112E7" w:rsidP="007E50C2"/>
        </w:tc>
        <w:tc>
          <w:tcPr>
            <w:tcW w:w="2726" w:type="dxa"/>
          </w:tcPr>
          <w:p w14:paraId="724C1751" w14:textId="77777777" w:rsidR="00E112E7" w:rsidRDefault="00E112E7" w:rsidP="007E50C2"/>
        </w:tc>
        <w:tc>
          <w:tcPr>
            <w:tcW w:w="2727" w:type="dxa"/>
          </w:tcPr>
          <w:p w14:paraId="6C276227" w14:textId="77777777" w:rsidR="00E112E7" w:rsidRDefault="00E112E7" w:rsidP="007E50C2"/>
        </w:tc>
      </w:tr>
      <w:tr w:rsidR="00E112E7" w14:paraId="0470158E" w14:textId="77777777" w:rsidTr="00E112E7">
        <w:tc>
          <w:tcPr>
            <w:tcW w:w="704" w:type="dxa"/>
          </w:tcPr>
          <w:p w14:paraId="57F087C7" w14:textId="77777777" w:rsidR="00E112E7" w:rsidRDefault="00E112E7" w:rsidP="007E50C2"/>
        </w:tc>
        <w:tc>
          <w:tcPr>
            <w:tcW w:w="4748" w:type="dxa"/>
          </w:tcPr>
          <w:p w14:paraId="4195B974" w14:textId="77777777" w:rsidR="00E112E7" w:rsidRDefault="00E112E7" w:rsidP="007E50C2"/>
        </w:tc>
        <w:tc>
          <w:tcPr>
            <w:tcW w:w="2726" w:type="dxa"/>
          </w:tcPr>
          <w:p w14:paraId="27F88104" w14:textId="77777777" w:rsidR="00E112E7" w:rsidRDefault="00E112E7" w:rsidP="007E50C2"/>
        </w:tc>
        <w:tc>
          <w:tcPr>
            <w:tcW w:w="2727" w:type="dxa"/>
          </w:tcPr>
          <w:p w14:paraId="037A432F" w14:textId="77777777" w:rsidR="00E112E7" w:rsidRDefault="00E112E7" w:rsidP="007E50C2"/>
        </w:tc>
      </w:tr>
      <w:tr w:rsidR="00AE2A56" w14:paraId="16854422" w14:textId="77777777" w:rsidTr="00E112E7">
        <w:tc>
          <w:tcPr>
            <w:tcW w:w="704" w:type="dxa"/>
          </w:tcPr>
          <w:p w14:paraId="3F92C34A" w14:textId="77777777" w:rsidR="00AE2A56" w:rsidRDefault="00AE2A56" w:rsidP="007E50C2"/>
        </w:tc>
        <w:tc>
          <w:tcPr>
            <w:tcW w:w="4748" w:type="dxa"/>
          </w:tcPr>
          <w:p w14:paraId="7C5AC578" w14:textId="77777777" w:rsidR="00AE2A56" w:rsidRDefault="00AE2A56" w:rsidP="007E50C2"/>
        </w:tc>
        <w:tc>
          <w:tcPr>
            <w:tcW w:w="2726" w:type="dxa"/>
          </w:tcPr>
          <w:p w14:paraId="415699C2" w14:textId="77777777" w:rsidR="00AE2A56" w:rsidRDefault="00AE2A56" w:rsidP="007E50C2"/>
        </w:tc>
        <w:tc>
          <w:tcPr>
            <w:tcW w:w="2727" w:type="dxa"/>
          </w:tcPr>
          <w:p w14:paraId="32558969" w14:textId="77777777" w:rsidR="00AE2A56" w:rsidRDefault="00AE2A56" w:rsidP="007E50C2"/>
        </w:tc>
      </w:tr>
    </w:tbl>
    <w:p w14:paraId="5514E92B" w14:textId="77777777" w:rsidR="00E112E7" w:rsidRPr="007E50C2" w:rsidRDefault="00E112E7" w:rsidP="007E50C2"/>
    <w:sectPr w:rsidR="00E112E7" w:rsidRPr="007E50C2" w:rsidSect="00634C17">
      <w:headerReference w:type="default" r:id="rId7"/>
      <w:pgSz w:w="11906" w:h="16838" w:code="9"/>
      <w:pgMar w:top="709" w:right="424" w:bottom="568" w:left="56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454E" w14:textId="77777777" w:rsidR="008C2670" w:rsidRDefault="008C2670" w:rsidP="0090171C">
      <w:r>
        <w:separator/>
      </w:r>
    </w:p>
  </w:endnote>
  <w:endnote w:type="continuationSeparator" w:id="0">
    <w:p w14:paraId="296FCF64" w14:textId="77777777" w:rsidR="008C2670" w:rsidRDefault="008C2670" w:rsidP="009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532" w14:textId="77777777" w:rsidR="008C2670" w:rsidRDefault="008C2670" w:rsidP="0090171C">
      <w:r>
        <w:separator/>
      </w:r>
    </w:p>
  </w:footnote>
  <w:footnote w:type="continuationSeparator" w:id="0">
    <w:p w14:paraId="27138FD9" w14:textId="77777777" w:rsidR="008C2670" w:rsidRDefault="008C2670" w:rsidP="009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E42" w14:textId="77777777" w:rsidR="00C71F4C" w:rsidRDefault="00C71F4C" w:rsidP="00300231">
    <w:pPr>
      <w:pStyle w:val="a6"/>
      <w:tabs>
        <w:tab w:val="left" w:pos="9923"/>
      </w:tabs>
      <w:rPr>
        <w:color w:val="A6A6A6"/>
        <w:sz w:val="20"/>
        <w:lang w:val="kk-KZ"/>
      </w:rPr>
    </w:pPr>
  </w:p>
  <w:p w14:paraId="15BC0D0A" w14:textId="5555D748" w:rsidR="00C71F4C" w:rsidRDefault="00C71F4C" w:rsidP="00300231">
    <w:pPr>
      <w:pStyle w:val="a6"/>
      <w:tabs>
        <w:tab w:val="left" w:pos="9923"/>
      </w:tabs>
      <w:rPr>
        <w:color w:val="A6A6A6"/>
        <w:sz w:val="20"/>
        <w:lang w:val="kk-KZ"/>
      </w:rPr>
    </w:pPr>
    <w:r>
      <w:rPr>
        <w:noProof/>
      </w:rPr>
      <w:drawing>
        <wp:inline distT="0" distB="0" distL="0" distR="0" wp14:anchorId="48340B6B" wp14:editId="06670980">
          <wp:extent cx="1507549" cy="982980"/>
          <wp:effectExtent l="0" t="0" r="0" b="762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799" cy="98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B293B" w14:textId="240CC23B" w:rsidR="00300231" w:rsidRPr="00CF43CB" w:rsidRDefault="00290122" w:rsidP="00300231">
    <w:pPr>
      <w:pStyle w:val="a6"/>
      <w:tabs>
        <w:tab w:val="left" w:pos="9923"/>
      </w:tabs>
      <w:rPr>
        <w:color w:val="A6A6A6"/>
        <w:sz w:val="20"/>
        <w:lang w:val="kk-K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9E1CA" wp14:editId="3C58037C">
              <wp:simplePos x="0" y="0"/>
              <wp:positionH relativeFrom="column">
                <wp:posOffset>5964555</wp:posOffset>
              </wp:positionH>
              <wp:positionV relativeFrom="paragraph">
                <wp:posOffset>53340</wp:posOffset>
              </wp:positionV>
              <wp:extent cx="882015" cy="0"/>
              <wp:effectExtent l="0" t="0" r="13335" b="19050"/>
              <wp:wrapNone/>
              <wp:docPr id="62" name="Прямая соединительная линия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8D136" id="Прямая соединительная линия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4.2pt" to="53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" strokecolor="#17365d [2415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A84B1" wp14:editId="38112935">
              <wp:simplePos x="0" y="0"/>
              <wp:positionH relativeFrom="column">
                <wp:posOffset>-7620</wp:posOffset>
              </wp:positionH>
              <wp:positionV relativeFrom="paragraph">
                <wp:posOffset>55880</wp:posOffset>
              </wp:positionV>
              <wp:extent cx="5876925" cy="0"/>
              <wp:effectExtent l="0" t="0" r="9525" b="19050"/>
              <wp:wrapNone/>
              <wp:docPr id="63" name="Прямая соединительная линия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C9A66" id="Прямая соединительная линия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4pt" to="462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" strokecolor="#95b3d7 [19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7"/>
    <w:rsid w:val="00012D60"/>
    <w:rsid w:val="00026E9C"/>
    <w:rsid w:val="00073463"/>
    <w:rsid w:val="000869BE"/>
    <w:rsid w:val="000A402C"/>
    <w:rsid w:val="000B5015"/>
    <w:rsid w:val="000D3B22"/>
    <w:rsid w:val="0014239D"/>
    <w:rsid w:val="00155418"/>
    <w:rsid w:val="00192134"/>
    <w:rsid w:val="001B5058"/>
    <w:rsid w:val="001E4CD3"/>
    <w:rsid w:val="00225550"/>
    <w:rsid w:val="00226C7E"/>
    <w:rsid w:val="00242E7F"/>
    <w:rsid w:val="00257782"/>
    <w:rsid w:val="002753AE"/>
    <w:rsid w:val="00290122"/>
    <w:rsid w:val="002A7361"/>
    <w:rsid w:val="00300231"/>
    <w:rsid w:val="0031128E"/>
    <w:rsid w:val="003415E5"/>
    <w:rsid w:val="0034441C"/>
    <w:rsid w:val="00355A66"/>
    <w:rsid w:val="0037717F"/>
    <w:rsid w:val="003957C4"/>
    <w:rsid w:val="00397BC5"/>
    <w:rsid w:val="003A5BAC"/>
    <w:rsid w:val="003C154A"/>
    <w:rsid w:val="003D6549"/>
    <w:rsid w:val="003E2064"/>
    <w:rsid w:val="003E4267"/>
    <w:rsid w:val="003F2C45"/>
    <w:rsid w:val="004008B5"/>
    <w:rsid w:val="00400D04"/>
    <w:rsid w:val="00403018"/>
    <w:rsid w:val="00437A9D"/>
    <w:rsid w:val="0044609B"/>
    <w:rsid w:val="00450651"/>
    <w:rsid w:val="00485225"/>
    <w:rsid w:val="004A2BF4"/>
    <w:rsid w:val="004C443A"/>
    <w:rsid w:val="0050558C"/>
    <w:rsid w:val="00584529"/>
    <w:rsid w:val="00597CC6"/>
    <w:rsid w:val="005A1643"/>
    <w:rsid w:val="005C7599"/>
    <w:rsid w:val="00603EA0"/>
    <w:rsid w:val="00634C17"/>
    <w:rsid w:val="00660BBC"/>
    <w:rsid w:val="00660C58"/>
    <w:rsid w:val="006812F4"/>
    <w:rsid w:val="006E1AEE"/>
    <w:rsid w:val="006F1861"/>
    <w:rsid w:val="006F38A3"/>
    <w:rsid w:val="006F54C2"/>
    <w:rsid w:val="006F6117"/>
    <w:rsid w:val="00755177"/>
    <w:rsid w:val="00761015"/>
    <w:rsid w:val="00761D40"/>
    <w:rsid w:val="007737A1"/>
    <w:rsid w:val="007858A5"/>
    <w:rsid w:val="007928A0"/>
    <w:rsid w:val="007B72AD"/>
    <w:rsid w:val="007E50C2"/>
    <w:rsid w:val="008052B7"/>
    <w:rsid w:val="00833A0E"/>
    <w:rsid w:val="00887883"/>
    <w:rsid w:val="008C2670"/>
    <w:rsid w:val="008C7D83"/>
    <w:rsid w:val="008E3F8E"/>
    <w:rsid w:val="0090171C"/>
    <w:rsid w:val="0092648B"/>
    <w:rsid w:val="0095415B"/>
    <w:rsid w:val="009D32AE"/>
    <w:rsid w:val="009E0321"/>
    <w:rsid w:val="009E65FF"/>
    <w:rsid w:val="009F0D95"/>
    <w:rsid w:val="009F31CF"/>
    <w:rsid w:val="00A10565"/>
    <w:rsid w:val="00A368E2"/>
    <w:rsid w:val="00A53AAD"/>
    <w:rsid w:val="00A800F7"/>
    <w:rsid w:val="00A82AA7"/>
    <w:rsid w:val="00AC671B"/>
    <w:rsid w:val="00AE2A56"/>
    <w:rsid w:val="00AE4C71"/>
    <w:rsid w:val="00B1562D"/>
    <w:rsid w:val="00B67225"/>
    <w:rsid w:val="00B8107E"/>
    <w:rsid w:val="00BA2FD2"/>
    <w:rsid w:val="00BA36B1"/>
    <w:rsid w:val="00BD28DD"/>
    <w:rsid w:val="00BE2D4C"/>
    <w:rsid w:val="00BF7CB9"/>
    <w:rsid w:val="00C07D42"/>
    <w:rsid w:val="00C71F4C"/>
    <w:rsid w:val="00C90A10"/>
    <w:rsid w:val="00CA0D0E"/>
    <w:rsid w:val="00CB1B74"/>
    <w:rsid w:val="00CB3329"/>
    <w:rsid w:val="00CD5809"/>
    <w:rsid w:val="00CD5F4C"/>
    <w:rsid w:val="00CF43CB"/>
    <w:rsid w:val="00D03114"/>
    <w:rsid w:val="00D03CC0"/>
    <w:rsid w:val="00D141CE"/>
    <w:rsid w:val="00D17B75"/>
    <w:rsid w:val="00D475D3"/>
    <w:rsid w:val="00D77C83"/>
    <w:rsid w:val="00DC207F"/>
    <w:rsid w:val="00DD3D81"/>
    <w:rsid w:val="00E02F25"/>
    <w:rsid w:val="00E112E7"/>
    <w:rsid w:val="00E115CB"/>
    <w:rsid w:val="00E22756"/>
    <w:rsid w:val="00E46732"/>
    <w:rsid w:val="00E47646"/>
    <w:rsid w:val="00E5479D"/>
    <w:rsid w:val="00EA4D51"/>
    <w:rsid w:val="00EB53BA"/>
    <w:rsid w:val="00EE5D82"/>
    <w:rsid w:val="00EE7140"/>
    <w:rsid w:val="00EE7204"/>
    <w:rsid w:val="00EF4536"/>
    <w:rsid w:val="00F06557"/>
    <w:rsid w:val="00F30888"/>
    <w:rsid w:val="00F45293"/>
    <w:rsid w:val="00F66908"/>
    <w:rsid w:val="00F975AA"/>
    <w:rsid w:val="00FC654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F2DCA"/>
  <w15:docId w15:val="{CDF9DEB2-F247-47AE-9E3C-5A4C701F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71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01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71C"/>
    <w:rPr>
      <w:vertAlign w:val="superscript"/>
    </w:rPr>
  </w:style>
  <w:style w:type="paragraph" w:styleId="a6">
    <w:name w:val="header"/>
    <w:basedOn w:val="a"/>
    <w:link w:val="a7"/>
    <w:unhideWhenUsed/>
    <w:rsid w:val="00450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2">
    <w:name w:val="Plain Table 2"/>
    <w:basedOn w:val="a1"/>
    <w:uiPriority w:val="42"/>
    <w:rsid w:val="000A40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A40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02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31128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128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11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-col-6">
    <w:name w:val="g-col-6"/>
    <w:basedOn w:val="a"/>
    <w:rsid w:val="0031128E"/>
    <w:pPr>
      <w:spacing w:before="100" w:beforeAutospacing="1" w:after="100" w:afterAutospacing="1"/>
    </w:pPr>
  </w:style>
  <w:style w:type="character" w:customStyle="1" w:styleId="g-col-61">
    <w:name w:val="g-col-61"/>
    <w:basedOn w:val="a0"/>
    <w:rsid w:val="0031128E"/>
  </w:style>
  <w:style w:type="paragraph" w:customStyle="1" w:styleId="bullet-point-text">
    <w:name w:val="bullet-point-text"/>
    <w:basedOn w:val="a"/>
    <w:rsid w:val="0031128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1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001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3212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65355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663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285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51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6087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65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46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3504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131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600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842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75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24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437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60560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813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863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40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ssain.compa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2C78-0A67-4B31-857B-628F406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bope Usain</cp:lastModifiedBy>
  <cp:revision>10</cp:revision>
  <cp:lastPrinted>2019-10-24T12:10:00Z</cp:lastPrinted>
  <dcterms:created xsi:type="dcterms:W3CDTF">2022-09-05T11:51:00Z</dcterms:created>
  <dcterms:modified xsi:type="dcterms:W3CDTF">2023-02-22T17:37:00Z</dcterms:modified>
</cp:coreProperties>
</file>